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2AAE0963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331DA4">
        <w:rPr>
          <w:rFonts w:ascii="Times New Roman" w:eastAsia="Times New Roman" w:hAnsi="Times New Roman" w:cs="David" w:hint="cs"/>
          <w:b/>
          <w:bCs/>
          <w:u w:val="single"/>
          <w:rtl/>
        </w:rPr>
        <w:t>החותר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25068E9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</w:t>
      </w:r>
      <w:r w:rsidR="00E13B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תרים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1CBABF1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645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3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4342D849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חות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42DD51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3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חותרים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42E6CC69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075D19">
        <w:rPr>
          <w:rFonts w:ascii="Times New Roman" w:eastAsia="Times New Roman" w:hAnsi="Times New Roman" w:cs="David" w:hint="cs"/>
          <w:sz w:val="20"/>
          <w:szCs w:val="20"/>
          <w:rtl/>
        </w:rPr>
        <w:t>13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5221" w14:textId="77777777" w:rsidR="007D1D6D" w:rsidRDefault="007D1D6D" w:rsidP="00E817AE">
      <w:pPr>
        <w:spacing w:after="0" w:line="240" w:lineRule="auto"/>
      </w:pPr>
      <w:r>
        <w:separator/>
      </w:r>
    </w:p>
  </w:endnote>
  <w:endnote w:type="continuationSeparator" w:id="0">
    <w:p w14:paraId="024FC218" w14:textId="77777777" w:rsidR="007D1D6D" w:rsidRDefault="007D1D6D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BDE0" w14:textId="77777777" w:rsidR="007D1D6D" w:rsidRDefault="007D1D6D" w:rsidP="00E817AE">
      <w:pPr>
        <w:spacing w:after="0" w:line="240" w:lineRule="auto"/>
      </w:pPr>
      <w:r>
        <w:separator/>
      </w:r>
    </w:p>
  </w:footnote>
  <w:footnote w:type="continuationSeparator" w:id="0">
    <w:p w14:paraId="103A1672" w14:textId="77777777" w:rsidR="007D1D6D" w:rsidRDefault="007D1D6D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D19"/>
    <w:rsid w:val="00075F95"/>
    <w:rsid w:val="000C4E22"/>
    <w:rsid w:val="000F21CA"/>
    <w:rsid w:val="00102983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46932"/>
    <w:rsid w:val="00647AFA"/>
    <w:rsid w:val="00714AD2"/>
    <w:rsid w:val="00744D73"/>
    <w:rsid w:val="00747023"/>
    <w:rsid w:val="007A3338"/>
    <w:rsid w:val="007D0E99"/>
    <w:rsid w:val="007D1D6D"/>
    <w:rsid w:val="00812E84"/>
    <w:rsid w:val="00813999"/>
    <w:rsid w:val="00856D07"/>
    <w:rsid w:val="008A7FAF"/>
    <w:rsid w:val="008C3955"/>
    <w:rsid w:val="008F1C0D"/>
    <w:rsid w:val="009167EA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B5FB9"/>
    <w:rsid w:val="00E13BA4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5</cp:revision>
  <cp:lastPrinted>2023-09-13T05:11:00Z</cp:lastPrinted>
  <dcterms:created xsi:type="dcterms:W3CDTF">2023-09-03T03:19:00Z</dcterms:created>
  <dcterms:modified xsi:type="dcterms:W3CDTF">2023-09-13T05:11:00Z</dcterms:modified>
</cp:coreProperties>
</file>